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8F7C" w14:textId="02E32BAD" w:rsidR="000B34C8" w:rsidRPr="00781367" w:rsidRDefault="007C2BE2" w:rsidP="00E711DB">
      <w:pPr>
        <w:jc w:val="center"/>
        <w:rPr>
          <w:rFonts w:ascii="游明朝" w:eastAsia="游明朝" w:hAnsi="游明朝"/>
          <w:b/>
          <w:sz w:val="32"/>
          <w:szCs w:val="32"/>
        </w:rPr>
      </w:pPr>
      <w:r>
        <w:rPr>
          <w:rFonts w:ascii="游明朝" w:eastAsia="游明朝" w:hAnsi="游明朝" w:hint="eastAsia"/>
          <w:b/>
          <w:sz w:val="32"/>
          <w:szCs w:val="32"/>
        </w:rPr>
        <w:t>現場実地研修</w:t>
      </w:r>
      <w:r w:rsidR="001352E4" w:rsidRPr="00781367">
        <w:rPr>
          <w:rFonts w:ascii="游明朝" w:eastAsia="游明朝" w:hAnsi="游明朝" w:hint="eastAsia"/>
          <w:b/>
          <w:sz w:val="32"/>
          <w:szCs w:val="32"/>
        </w:rPr>
        <w:t>助成</w:t>
      </w:r>
      <w:r w:rsidR="000B34C8" w:rsidRPr="00781367">
        <w:rPr>
          <w:rFonts w:ascii="游明朝" w:eastAsia="游明朝" w:hAnsi="游明朝" w:hint="eastAsia"/>
          <w:b/>
          <w:sz w:val="32"/>
          <w:szCs w:val="32"/>
        </w:rPr>
        <w:t>申請書</w:t>
      </w:r>
    </w:p>
    <w:p w14:paraId="13E26EC7" w14:textId="70D8B4DE" w:rsidR="000B34C8" w:rsidRPr="00781367" w:rsidRDefault="005C774D" w:rsidP="00781367">
      <w:pPr>
        <w:spacing w:line="276" w:lineRule="auto"/>
        <w:ind w:right="220"/>
        <w:jc w:val="right"/>
        <w:rPr>
          <w:rFonts w:ascii="游明朝" w:eastAsia="游明朝" w:hAnsi="游明朝"/>
          <w:sz w:val="21"/>
          <w:szCs w:val="21"/>
        </w:rPr>
      </w:pPr>
      <w:r w:rsidRPr="00781367">
        <w:rPr>
          <w:rFonts w:ascii="游明朝" w:eastAsia="游明朝" w:hAnsi="游明朝" w:hint="eastAsia"/>
          <w:sz w:val="21"/>
          <w:szCs w:val="21"/>
        </w:rPr>
        <w:t>申請日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>：</w:t>
      </w:r>
      <w:r w:rsidRPr="00781367">
        <w:rPr>
          <w:rFonts w:ascii="游明朝" w:eastAsia="游明朝" w:hAnsi="游明朝" w:hint="eastAsia"/>
          <w:sz w:val="21"/>
          <w:szCs w:val="21"/>
        </w:rPr>
        <w:t>令和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 xml:space="preserve">　　年　　月　　日</w:t>
      </w:r>
    </w:p>
    <w:tbl>
      <w:tblPr>
        <w:tblStyle w:val="a3"/>
        <w:tblW w:w="10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8"/>
        <w:gridCol w:w="2264"/>
        <w:gridCol w:w="515"/>
        <w:gridCol w:w="56"/>
        <w:gridCol w:w="709"/>
        <w:gridCol w:w="988"/>
        <w:gridCol w:w="1137"/>
        <w:gridCol w:w="285"/>
        <w:gridCol w:w="69"/>
        <w:gridCol w:w="2484"/>
      </w:tblGrid>
      <w:tr w:rsidR="00DE23D9" w:rsidRPr="00781367" w14:paraId="0DB7C9F4" w14:textId="0BA75423" w:rsidTr="001D70FC">
        <w:trPr>
          <w:trHeight w:val="340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7042C" w14:textId="6F00896B" w:rsidR="00DE23D9" w:rsidRPr="00781367" w:rsidRDefault="00DE23D9" w:rsidP="00351AD3">
            <w:pPr>
              <w:snapToGrid w:val="0"/>
              <w:ind w:leftChars="35" w:left="77"/>
              <w:rPr>
                <w:rFonts w:ascii="游明朝" w:eastAsia="游明朝" w:hAnsi="游明朝"/>
                <w:b/>
                <w:sz w:val="18"/>
                <w:szCs w:val="18"/>
              </w:rPr>
            </w:pPr>
            <w:bookmarkStart w:id="0" w:name="_Hlk126936224"/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93093A" w14:textId="12AD0EB6" w:rsidR="00DE23D9" w:rsidRPr="00EF2E9B" w:rsidRDefault="00DE23D9" w:rsidP="0035449D">
            <w:pPr>
              <w:snapToGrid w:val="0"/>
              <w:rPr>
                <w:rFonts w:ascii="游明朝" w:eastAsia="游明朝" w:hAnsi="游明朝"/>
                <w:bCs/>
                <w:sz w:val="16"/>
                <w:szCs w:val="16"/>
              </w:rPr>
            </w:pPr>
          </w:p>
        </w:tc>
        <w:tc>
          <w:tcPr>
            <w:tcW w:w="496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4EF18C" w14:textId="58184634" w:rsidR="00DE23D9" w:rsidRDefault="00F50BCD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所在地</w:t>
            </w:r>
            <w:r w:rsidR="00DE23D9" w:rsidRPr="00781367">
              <w:rPr>
                <w:rFonts w:ascii="游明朝" w:eastAsia="游明朝" w:hAnsi="游明朝" w:hint="eastAsia"/>
                <w:sz w:val="20"/>
                <w:szCs w:val="20"/>
              </w:rPr>
              <w:t xml:space="preserve">　〒</w:t>
            </w:r>
          </w:p>
          <w:p w14:paraId="2D537AC3" w14:textId="417A9810" w:rsidR="0035449D" w:rsidRPr="00781367" w:rsidRDefault="0035449D" w:rsidP="0035449D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8107B" w:rsidRPr="00781367" w14:paraId="00FAF1DA" w14:textId="77777777" w:rsidTr="001D70FC">
        <w:trPr>
          <w:trHeight w:val="567"/>
        </w:trPr>
        <w:tc>
          <w:tcPr>
            <w:tcW w:w="1718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93A315" w14:textId="77777777" w:rsidR="0058107B" w:rsidRPr="007C2BE2" w:rsidRDefault="0058107B" w:rsidP="00351AD3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2C7D57">
              <w:rPr>
                <w:rFonts w:ascii="游明朝" w:eastAsia="游明朝" w:hAnsi="游明朝" w:hint="eastAsia"/>
                <w:b/>
                <w:spacing w:val="53"/>
                <w:kern w:val="0"/>
                <w:sz w:val="21"/>
                <w:szCs w:val="21"/>
                <w:fitText w:val="840" w:id="-1299966463"/>
              </w:rPr>
              <w:t>施設</w:t>
            </w:r>
            <w:r w:rsidRPr="002C7D57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840" w:id="-1299966463"/>
              </w:rPr>
              <w:t>名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323C7" w14:textId="5B5D8474" w:rsidR="0058107B" w:rsidRPr="00781367" w:rsidRDefault="0058107B" w:rsidP="0035449D">
            <w:pPr>
              <w:snapToGrid w:val="0"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4963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5B0C7D" w14:textId="39763F32" w:rsidR="0058107B" w:rsidRPr="00781367" w:rsidRDefault="0058107B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8107B" w:rsidRPr="00781367" w14:paraId="16ED7BC3" w14:textId="77777777" w:rsidTr="001D70FC">
        <w:trPr>
          <w:trHeight w:val="340"/>
        </w:trPr>
        <w:tc>
          <w:tcPr>
            <w:tcW w:w="17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375A6D" w14:textId="77777777" w:rsidR="0058107B" w:rsidRPr="00781367" w:rsidRDefault="0058107B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6375" w14:textId="010C4172" w:rsidR="0058107B" w:rsidRPr="00781367" w:rsidRDefault="0058107B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F252A" w14:textId="2E87BF6B" w:rsidR="0058107B" w:rsidRPr="00781367" w:rsidRDefault="0058107B" w:rsidP="0058107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：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D84C22" w14:textId="6CB40D3B" w:rsidR="0058107B" w:rsidRPr="00781367" w:rsidRDefault="0058107B" w:rsidP="0058107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：</w:t>
            </w:r>
          </w:p>
        </w:tc>
      </w:tr>
      <w:tr w:rsidR="000337E9" w:rsidRPr="00781367" w14:paraId="7910552D" w14:textId="77777777" w:rsidTr="001D70FC">
        <w:trPr>
          <w:trHeight w:val="567"/>
        </w:trPr>
        <w:tc>
          <w:tcPr>
            <w:tcW w:w="17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2AF50" w14:textId="2DAF3EAB" w:rsidR="000337E9" w:rsidRPr="00781367" w:rsidRDefault="000337E9" w:rsidP="001272D6">
            <w:pPr>
              <w:snapToGrid w:val="0"/>
              <w:rPr>
                <w:rFonts w:ascii="游明朝" w:eastAsia="游明朝" w:hAnsi="游明朝"/>
              </w:rPr>
            </w:pPr>
            <w:r w:rsidRPr="005B3967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>施設の代表者名</w:t>
            </w:r>
          </w:p>
        </w:tc>
        <w:tc>
          <w:tcPr>
            <w:tcW w:w="2779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E5494D2" w14:textId="064B1F76" w:rsidR="000337E9" w:rsidRPr="00781367" w:rsidRDefault="000337E9" w:rsidP="0035449D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765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A9BEEA" w14:textId="09D2EC98" w:rsidR="000337E9" w:rsidRPr="00781367" w:rsidRDefault="000337E9" w:rsidP="001272D6">
            <w:pPr>
              <w:snapToGrid w:val="0"/>
              <w:rPr>
                <w:rFonts w:ascii="游明朝" w:eastAsia="游明朝" w:hAnsi="游明朝"/>
              </w:rPr>
            </w:pPr>
            <w:r w:rsidRPr="00F82BB3">
              <w:rPr>
                <w:rFonts w:ascii="游明朝" w:eastAsia="游明朝" w:hAnsi="游明朝" w:hint="eastAsia"/>
                <w:sz w:val="18"/>
                <w:szCs w:val="18"/>
              </w:rPr>
              <w:t>㊞</w:t>
            </w:r>
          </w:p>
        </w:tc>
        <w:tc>
          <w:tcPr>
            <w:tcW w:w="49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6351C" w14:textId="60DE1A74" w:rsidR="000337E9" w:rsidRPr="00781367" w:rsidRDefault="000337E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：</w:t>
            </w:r>
          </w:p>
        </w:tc>
      </w:tr>
      <w:bookmarkEnd w:id="0"/>
      <w:tr w:rsidR="000337E9" w:rsidRPr="00781367" w14:paraId="2F4AB3DA" w14:textId="77777777" w:rsidTr="001D70FC">
        <w:trPr>
          <w:trHeight w:val="340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FBB065" w14:textId="65E34C88" w:rsidR="000337E9" w:rsidRPr="00781367" w:rsidRDefault="000337E9" w:rsidP="00351AD3">
            <w:pPr>
              <w:snapToGrid w:val="0"/>
              <w:ind w:leftChars="35" w:left="77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ADD52" w14:textId="5EFFD2A7" w:rsidR="000337E9" w:rsidRPr="00EF2E9B" w:rsidRDefault="000337E9" w:rsidP="0035449D">
            <w:pPr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96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94A71E" w14:textId="77777777" w:rsidR="000337E9" w:rsidRPr="00781367" w:rsidRDefault="000337E9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44F96955" w14:textId="04A02912" w:rsidR="0035449D" w:rsidRPr="00781367" w:rsidRDefault="0035449D" w:rsidP="0035449D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337E9" w:rsidRPr="00781367" w14:paraId="25E7B057" w14:textId="77777777" w:rsidTr="001D70FC">
        <w:trPr>
          <w:trHeight w:val="964"/>
        </w:trPr>
        <w:tc>
          <w:tcPr>
            <w:tcW w:w="171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A21" w14:textId="77777777" w:rsidR="000337E9" w:rsidRPr="00781367" w:rsidRDefault="000337E9" w:rsidP="00351AD3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351AD3">
              <w:rPr>
                <w:rFonts w:ascii="游明朝" w:eastAsia="游明朝" w:hAnsi="游明朝" w:hint="eastAsia"/>
                <w:b/>
                <w:spacing w:val="53"/>
                <w:kern w:val="0"/>
                <w:sz w:val="21"/>
                <w:szCs w:val="21"/>
                <w:fitText w:val="840" w:id="-1299966208"/>
              </w:rPr>
              <w:t>法人</w:t>
            </w:r>
            <w:r w:rsidRPr="00351AD3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840" w:id="-1299966208"/>
              </w:rPr>
              <w:t>名</w:t>
            </w:r>
          </w:p>
        </w:tc>
        <w:tc>
          <w:tcPr>
            <w:tcW w:w="354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E6E6" w14:textId="07F0713A" w:rsidR="000337E9" w:rsidRPr="00781367" w:rsidRDefault="000337E9" w:rsidP="0035449D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4963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4629B2C" w14:textId="46F9DF48" w:rsidR="000337E9" w:rsidRPr="00781367" w:rsidRDefault="000337E9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337E9" w:rsidRPr="00781367" w14:paraId="27E0EC80" w14:textId="01F86B38" w:rsidTr="001D70FC">
        <w:trPr>
          <w:trHeight w:val="567"/>
        </w:trPr>
        <w:tc>
          <w:tcPr>
            <w:tcW w:w="17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81B08" w14:textId="0705C1B2" w:rsidR="000337E9" w:rsidRPr="000337E9" w:rsidRDefault="000337E9" w:rsidP="00794D10">
            <w:pPr>
              <w:snapToGrid w:val="0"/>
              <w:jc w:val="left"/>
              <w:rPr>
                <w:rFonts w:ascii="游明朝" w:eastAsia="游明朝" w:hAnsi="游明朝"/>
                <w:b/>
                <w:bCs/>
              </w:rPr>
            </w:pPr>
            <w:r w:rsidRPr="000337E9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>法人の代表者名</w:t>
            </w:r>
          </w:p>
        </w:tc>
        <w:tc>
          <w:tcPr>
            <w:tcW w:w="2779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A96F9C0" w14:textId="79629F59" w:rsidR="000337E9" w:rsidRPr="00781367" w:rsidRDefault="000337E9" w:rsidP="0035449D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65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FC117A" w14:textId="3C03B7C6" w:rsidR="000337E9" w:rsidRPr="00781367" w:rsidRDefault="000337E9" w:rsidP="000337E9">
            <w:pPr>
              <w:snapToGrid w:val="0"/>
              <w:rPr>
                <w:rFonts w:ascii="游明朝" w:eastAsia="游明朝" w:hAnsi="游明朝"/>
              </w:rPr>
            </w:pPr>
            <w:r w:rsidRPr="00F82BB3">
              <w:rPr>
                <w:rFonts w:ascii="游明朝" w:eastAsia="游明朝" w:hAnsi="游明朝" w:hint="eastAsia"/>
                <w:sz w:val="18"/>
                <w:szCs w:val="18"/>
              </w:rPr>
              <w:t>㊞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CF82CF2" w14:textId="13CEA2A5" w:rsidR="000337E9" w:rsidRPr="00781367" w:rsidRDefault="000337E9" w:rsidP="000337E9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：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235EC41" w14:textId="287AB16E" w:rsidR="000337E9" w:rsidRPr="00781367" w:rsidRDefault="00351AD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：</w:t>
            </w:r>
          </w:p>
        </w:tc>
      </w:tr>
      <w:tr w:rsidR="00A35603" w:rsidRPr="00781367" w14:paraId="4C4028A6" w14:textId="77777777" w:rsidTr="001D70FC">
        <w:trPr>
          <w:trHeight w:val="340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34585" w14:textId="171983D7" w:rsidR="00A35603" w:rsidRPr="00781367" w:rsidRDefault="00012EB1" w:rsidP="00351AD3">
            <w:pPr>
              <w:snapToGrid w:val="0"/>
              <w:ind w:leftChars="35" w:left="77"/>
              <w:jc w:val="left"/>
              <w:rPr>
                <w:rFonts w:ascii="游明朝" w:eastAsia="游明朝" w:hAnsi="游明朝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146301" w14:textId="7CCB18CC" w:rsidR="00A35603" w:rsidRPr="00EF2E9B" w:rsidRDefault="00A35603" w:rsidP="0035449D">
            <w:pPr>
              <w:snapToGrid w:val="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96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CE0A55" w14:textId="77777777" w:rsidR="00A35603" w:rsidRPr="00781367" w:rsidRDefault="00A35603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5CA54B21" w14:textId="300267CC" w:rsidR="0035449D" w:rsidRPr="00781367" w:rsidRDefault="0035449D" w:rsidP="0035449D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337E9" w:rsidRPr="00781367" w14:paraId="22BBD186" w14:textId="77777777" w:rsidTr="001D70FC">
        <w:trPr>
          <w:trHeight w:val="567"/>
        </w:trPr>
        <w:tc>
          <w:tcPr>
            <w:tcW w:w="1718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DDF36C" w14:textId="77777777" w:rsidR="000337E9" w:rsidRPr="00781367" w:rsidRDefault="000337E9" w:rsidP="00351AD3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/>
                <w:sz w:val="21"/>
                <w:szCs w:val="21"/>
              </w:rPr>
              <w:t>研修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者名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0D879" w14:textId="421DE4C3" w:rsidR="000337E9" w:rsidRPr="00781367" w:rsidRDefault="000337E9" w:rsidP="0035449D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963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4CD4AD0" w14:textId="77777777" w:rsidR="000337E9" w:rsidRPr="00781367" w:rsidRDefault="000337E9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337E9" w:rsidRPr="00781367" w14:paraId="5B612128" w14:textId="77777777" w:rsidTr="001D70FC">
        <w:trPr>
          <w:trHeight w:val="340"/>
        </w:trPr>
        <w:tc>
          <w:tcPr>
            <w:tcW w:w="17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DEC450" w14:textId="77777777" w:rsidR="000337E9" w:rsidRPr="00781367" w:rsidRDefault="000337E9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8850" w14:textId="24206566" w:rsidR="000337E9" w:rsidRPr="00781367" w:rsidRDefault="000337E9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0A2BA" w14:textId="765A667B" w:rsidR="000337E9" w:rsidRPr="00781367" w:rsidRDefault="000337E9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：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954ABD" w14:textId="2961DC46" w:rsidR="000337E9" w:rsidRPr="00781367" w:rsidRDefault="000337E9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：</w:t>
            </w:r>
          </w:p>
        </w:tc>
      </w:tr>
      <w:tr w:rsidR="000337E9" w:rsidRPr="00781367" w14:paraId="1B208697" w14:textId="77777777" w:rsidTr="001D70FC">
        <w:trPr>
          <w:trHeight w:val="567"/>
        </w:trPr>
        <w:tc>
          <w:tcPr>
            <w:tcW w:w="17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5D66F" w14:textId="050C7581" w:rsidR="000337E9" w:rsidRPr="000337E9" w:rsidRDefault="000337E9" w:rsidP="00351AD3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0337E9">
              <w:rPr>
                <w:rFonts w:ascii="游明朝" w:eastAsia="游明朝" w:hAnsi="游明朝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1D5F8" w14:textId="322FDB01" w:rsidR="000337E9" w:rsidRPr="00351AD3" w:rsidRDefault="00351AD3" w:rsidP="00351AD3">
            <w:pPr>
              <w:snapToGrid w:val="0"/>
              <w:ind w:rightChars="13" w:right="29"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Cs/>
                <w:sz w:val="21"/>
                <w:szCs w:val="21"/>
              </w:rPr>
              <w:t xml:space="preserve">　　　</w:t>
            </w:r>
            <w:r w:rsidR="000337E9" w:rsidRPr="00351AD3">
              <w:rPr>
                <w:rFonts w:ascii="游明朝" w:eastAsia="游明朝" w:hAnsi="游明朝" w:hint="eastAsia"/>
                <w:bCs/>
                <w:sz w:val="21"/>
                <w:szCs w:val="21"/>
              </w:rPr>
              <w:t>年　　　月　　　日生</w:t>
            </w:r>
          </w:p>
        </w:tc>
        <w:tc>
          <w:tcPr>
            <w:tcW w:w="4963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0BA6E26" w14:textId="19F45E82" w:rsidR="000337E9" w:rsidRPr="00781367" w:rsidRDefault="00EC046C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携帯（研修者）</w:t>
            </w:r>
            <w:r w:rsidR="000337E9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756038" w:rsidRPr="00781367" w14:paraId="02ADE59B" w14:textId="77777777" w:rsidTr="001D70FC">
        <w:trPr>
          <w:trHeight w:val="337"/>
        </w:trPr>
        <w:tc>
          <w:tcPr>
            <w:tcW w:w="1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A36EF" w14:textId="6BC10429" w:rsidR="00756038" w:rsidRPr="00781367" w:rsidRDefault="00756038" w:rsidP="00351AD3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主な</w:t>
            </w:r>
            <w:r>
              <w:rPr>
                <w:rFonts w:ascii="游明朝" w:eastAsia="游明朝" w:hAnsi="游明朝" w:hint="eastAsia"/>
                <w:b/>
                <w:sz w:val="21"/>
                <w:szCs w:val="21"/>
              </w:rPr>
              <w:t>職歴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3182D6" w14:textId="0C59BA2B" w:rsidR="00756038" w:rsidRPr="00781367" w:rsidRDefault="00756038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C2BE2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299979520"/>
              </w:rPr>
              <w:t>期</w:t>
            </w:r>
            <w:r w:rsidRPr="007C2BE2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299979520"/>
              </w:rPr>
              <w:t>間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CAB45C" w14:textId="57AB055A" w:rsidR="00756038" w:rsidRPr="00781367" w:rsidRDefault="00756038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C2BE2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299979264"/>
              </w:rPr>
              <w:t>職</w:t>
            </w:r>
            <w:r w:rsidRPr="007C2BE2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299979264"/>
              </w:rPr>
              <w:t>名</w:t>
            </w:r>
          </w:p>
        </w:tc>
        <w:tc>
          <w:tcPr>
            <w:tcW w:w="397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52F8C" w14:textId="7625D67A" w:rsidR="00756038" w:rsidRPr="00781367" w:rsidRDefault="00756038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業務内容</w:t>
            </w:r>
          </w:p>
        </w:tc>
      </w:tr>
      <w:tr w:rsidR="00756038" w:rsidRPr="00781367" w14:paraId="3D4E42A7" w14:textId="77777777" w:rsidTr="001D70FC">
        <w:tc>
          <w:tcPr>
            <w:tcW w:w="1718" w:type="dxa"/>
            <w:vMerge/>
            <w:tcBorders>
              <w:left w:val="single" w:sz="12" w:space="0" w:color="auto"/>
            </w:tcBorders>
          </w:tcPr>
          <w:p w14:paraId="644E1352" w14:textId="24AC0B2D" w:rsidR="00756038" w:rsidRPr="00781367" w:rsidRDefault="00756038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4" w:type="dxa"/>
            <w:tcBorders>
              <w:bottom w:val="dotted" w:sz="4" w:space="0" w:color="auto"/>
            </w:tcBorders>
            <w:vAlign w:val="center"/>
          </w:tcPr>
          <w:p w14:paraId="2A4266CD" w14:textId="1375B1FB" w:rsidR="00756038" w:rsidRPr="00781367" w:rsidRDefault="00756038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14:paraId="46887547" w14:textId="1AFD81EC" w:rsidR="00756038" w:rsidRPr="00781367" w:rsidRDefault="00756038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975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06E94C6" w14:textId="2ADA8029" w:rsidR="00756038" w:rsidRPr="00781367" w:rsidRDefault="00756038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56038" w:rsidRPr="00781367" w14:paraId="6DA6B537" w14:textId="77777777" w:rsidTr="001D70FC">
        <w:tc>
          <w:tcPr>
            <w:tcW w:w="1718" w:type="dxa"/>
            <w:vMerge/>
            <w:tcBorders>
              <w:left w:val="single" w:sz="12" w:space="0" w:color="auto"/>
            </w:tcBorders>
          </w:tcPr>
          <w:p w14:paraId="7E5FC885" w14:textId="44551C56" w:rsidR="00756038" w:rsidRPr="00781367" w:rsidRDefault="00756038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29F37" w14:textId="77777777" w:rsidR="00756038" w:rsidRPr="00781367" w:rsidRDefault="00756038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F87A" w14:textId="77777777" w:rsidR="00756038" w:rsidRPr="00781367" w:rsidRDefault="00756038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97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2EC0E" w14:textId="03EF9377" w:rsidR="00756038" w:rsidRPr="00781367" w:rsidRDefault="00756038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56038" w:rsidRPr="00781367" w14:paraId="7C6C6919" w14:textId="77777777" w:rsidTr="001D70FC">
        <w:tc>
          <w:tcPr>
            <w:tcW w:w="1718" w:type="dxa"/>
            <w:vMerge/>
            <w:tcBorders>
              <w:left w:val="single" w:sz="12" w:space="0" w:color="auto"/>
            </w:tcBorders>
          </w:tcPr>
          <w:p w14:paraId="2F8300E8" w14:textId="5A8EB13F" w:rsidR="00756038" w:rsidRPr="00781367" w:rsidRDefault="00756038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3DF7F6" w14:textId="77777777" w:rsidR="00756038" w:rsidRPr="00781367" w:rsidRDefault="00756038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6221F34" w14:textId="77777777" w:rsidR="00756038" w:rsidRPr="00781367" w:rsidRDefault="00756038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975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E86F7" w14:textId="449D6B17" w:rsidR="00756038" w:rsidRPr="00781367" w:rsidRDefault="00756038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56038" w:rsidRPr="00781367" w14:paraId="4E7AFA9E" w14:textId="0967FBCC" w:rsidTr="001D70FC">
        <w:trPr>
          <w:trHeight w:val="567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1503F" w14:textId="16D5132A" w:rsidR="00756038" w:rsidRPr="00781367" w:rsidRDefault="00756038" w:rsidP="00794D10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福祉経験年数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7429F8" w14:textId="6EA17BA7" w:rsidR="00756038" w:rsidRPr="00781367" w:rsidRDefault="00756038" w:rsidP="00756038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現職場：</w:t>
            </w:r>
            <w:r w:rsidR="00604D61">
              <w:rPr>
                <w:rFonts w:ascii="游明朝" w:eastAsia="游明朝" w:hAnsi="游明朝" w:hint="eastAsia"/>
                <w:sz w:val="21"/>
                <w:szCs w:val="21"/>
              </w:rPr>
              <w:t xml:space="preserve">　　　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302A2A" w14:textId="1E4D3B9C" w:rsidR="00756038" w:rsidRPr="00781367" w:rsidRDefault="00756038" w:rsidP="00756038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他職場：　　　年</w:t>
            </w:r>
          </w:p>
        </w:tc>
        <w:tc>
          <w:tcPr>
            <w:tcW w:w="283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33855E" w14:textId="0F3E925A" w:rsidR="00756038" w:rsidRPr="00781367" w:rsidRDefault="00756038" w:rsidP="00756038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合計：</w:t>
            </w:r>
            <w:r w:rsidR="00604D61">
              <w:rPr>
                <w:rFonts w:ascii="游明朝" w:eastAsia="游明朝" w:hAnsi="游明朝" w:hint="eastAsia"/>
                <w:sz w:val="21"/>
                <w:szCs w:val="21"/>
              </w:rPr>
              <w:t xml:space="preserve">　　　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</w:tr>
      <w:tr w:rsidR="00794D10" w:rsidRPr="00781367" w14:paraId="429FC13C" w14:textId="77777777" w:rsidTr="001D70FC">
        <w:trPr>
          <w:trHeight w:val="680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0850B" w14:textId="48623568" w:rsidR="00794D10" w:rsidRPr="00781367" w:rsidRDefault="00756038" w:rsidP="00482A6B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/>
                <w:sz w:val="21"/>
                <w:szCs w:val="21"/>
              </w:rPr>
              <w:t>研修希望先</w:t>
            </w:r>
          </w:p>
        </w:tc>
        <w:tc>
          <w:tcPr>
            <w:tcW w:w="8507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CEDE7" w14:textId="2FD0FE16" w:rsidR="00794D10" w:rsidRPr="00781367" w:rsidRDefault="00794D10" w:rsidP="00762A32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250FD6E3" w14:textId="77777777" w:rsidTr="001D70FC">
        <w:trPr>
          <w:trHeight w:val="3403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90D32" w14:textId="77777777" w:rsidR="00794D10" w:rsidRDefault="00756038" w:rsidP="001B4518">
            <w:pPr>
              <w:snapToGrid w:val="0"/>
              <w:jc w:val="center"/>
              <w:rPr>
                <w:rFonts w:ascii="游明朝" w:eastAsia="游明朝" w:hAnsi="游明朝"/>
                <w:b/>
                <w:kern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申請理由</w:t>
            </w:r>
          </w:p>
          <w:p w14:paraId="5EED4BF9" w14:textId="4AC88ACB" w:rsidR="00756038" w:rsidRPr="00781367" w:rsidRDefault="00756038" w:rsidP="001B4518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（簡潔に）</w:t>
            </w:r>
          </w:p>
        </w:tc>
        <w:tc>
          <w:tcPr>
            <w:tcW w:w="8507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2C0A" w14:textId="77777777" w:rsidR="00762A32" w:rsidRDefault="00762A32" w:rsidP="00762A32">
            <w:pPr>
              <w:snapToGrid w:val="0"/>
              <w:spacing w:line="10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  <w:p w14:paraId="146941D9" w14:textId="064B16B8" w:rsidR="00762A32" w:rsidRPr="00CE02F2" w:rsidRDefault="00762A32" w:rsidP="00762A32">
            <w:pPr>
              <w:snapToGrid w:val="0"/>
              <w:spacing w:line="26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B3967" w:rsidRPr="00781367" w14:paraId="390EDD20" w14:textId="77777777" w:rsidTr="001D70FC">
        <w:trPr>
          <w:trHeight w:val="1281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97BE8" w14:textId="77777777" w:rsidR="005B3967" w:rsidRDefault="005B3967" w:rsidP="003A562D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b/>
                <w:kern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その他研修に</w:t>
            </w:r>
          </w:p>
          <w:p w14:paraId="14995AD8" w14:textId="5E805A6A" w:rsidR="005B3967" w:rsidRDefault="005B3967" w:rsidP="003A562D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b/>
                <w:kern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対する要望等</w:t>
            </w:r>
          </w:p>
        </w:tc>
        <w:tc>
          <w:tcPr>
            <w:tcW w:w="8507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0F325" w14:textId="77777777" w:rsidR="00581A0B" w:rsidRDefault="00581A0B" w:rsidP="00762A32">
            <w:pPr>
              <w:snapToGrid w:val="0"/>
              <w:spacing w:line="10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  <w:p w14:paraId="5A3EDF71" w14:textId="61D57092" w:rsidR="00762A32" w:rsidRDefault="00762A32" w:rsidP="00762A32">
            <w:pPr>
              <w:snapToGrid w:val="0"/>
              <w:spacing w:line="26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B3967" w:rsidRPr="00781367" w14:paraId="12A24391" w14:textId="77777777" w:rsidTr="001D70FC">
        <w:trPr>
          <w:trHeight w:val="861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D65B1" w14:textId="579839FB" w:rsidR="005B3967" w:rsidRDefault="005B3967" w:rsidP="003A562D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b/>
                <w:kern w:val="0"/>
                <w:sz w:val="21"/>
                <w:szCs w:val="21"/>
              </w:rPr>
            </w:pPr>
            <w:r w:rsidRPr="00351AD3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第二希望あればこちらに記入</w:t>
            </w:r>
          </w:p>
        </w:tc>
        <w:tc>
          <w:tcPr>
            <w:tcW w:w="8507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2FEB4" w14:textId="77777777" w:rsidR="005B3967" w:rsidRDefault="005B3967" w:rsidP="00762A32">
            <w:pPr>
              <w:snapToGrid w:val="0"/>
              <w:spacing w:line="26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0E0B6AA7" w14:textId="4473187F" w:rsidR="007C1B44" w:rsidRPr="00781367" w:rsidRDefault="007C1B44" w:rsidP="00DA7A99">
      <w:pPr>
        <w:snapToGrid w:val="0"/>
        <w:spacing w:line="20" w:lineRule="exact"/>
        <w:ind w:right="442"/>
        <w:rPr>
          <w:rFonts w:ascii="游明朝" w:eastAsia="游明朝" w:hAnsi="游明朝"/>
          <w:b/>
        </w:rPr>
      </w:pPr>
    </w:p>
    <w:sectPr w:rsidR="007C1B44" w:rsidRPr="00781367" w:rsidSect="008729E8">
      <w:footerReference w:type="default" r:id="rId8"/>
      <w:pgSz w:w="11906" w:h="16838" w:code="9"/>
      <w:pgMar w:top="567" w:right="737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5036" w14:textId="77777777" w:rsidR="00976391" w:rsidRDefault="00976391" w:rsidP="00C14FE9">
      <w:r>
        <w:separator/>
      </w:r>
    </w:p>
  </w:endnote>
  <w:endnote w:type="continuationSeparator" w:id="0">
    <w:p w14:paraId="3D3CC7AC" w14:textId="77777777" w:rsidR="00976391" w:rsidRDefault="00976391" w:rsidP="00C1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0DEF" w14:textId="53B4A5F1" w:rsidR="001272D6" w:rsidRPr="00922270" w:rsidRDefault="001272D6" w:rsidP="00CE02F2">
    <w:pPr>
      <w:jc w:val="right"/>
      <w:rPr>
        <w:color w:val="000000" w:themeColor="text1"/>
      </w:rPr>
    </w:pPr>
    <w:r w:rsidRPr="00922270">
      <w:rPr>
        <w:rFonts w:ascii="游明朝" w:eastAsia="游明朝" w:hAnsi="游明朝" w:hint="eastAsia"/>
        <w:bCs/>
        <w:color w:val="000000" w:themeColor="text1"/>
        <w:sz w:val="21"/>
        <w:szCs w:val="21"/>
      </w:rPr>
      <w:t>公益財団法人真柄福祉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81F2" w14:textId="77777777" w:rsidR="00976391" w:rsidRDefault="00976391" w:rsidP="00C14FE9">
      <w:r>
        <w:separator/>
      </w:r>
    </w:p>
  </w:footnote>
  <w:footnote w:type="continuationSeparator" w:id="0">
    <w:p w14:paraId="4D550A0A" w14:textId="77777777" w:rsidR="00976391" w:rsidRDefault="00976391" w:rsidP="00C1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2EC"/>
    <w:multiLevelType w:val="hybridMultilevel"/>
    <w:tmpl w:val="033A0C38"/>
    <w:lvl w:ilvl="0" w:tplc="A02AE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6DBD"/>
    <w:multiLevelType w:val="hybridMultilevel"/>
    <w:tmpl w:val="61E02530"/>
    <w:lvl w:ilvl="0" w:tplc="5106B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41ED2"/>
    <w:multiLevelType w:val="hybridMultilevel"/>
    <w:tmpl w:val="A9628F9A"/>
    <w:lvl w:ilvl="0" w:tplc="B8365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446DE8"/>
    <w:multiLevelType w:val="hybridMultilevel"/>
    <w:tmpl w:val="1FDCAC38"/>
    <w:lvl w:ilvl="0" w:tplc="6C187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044EF"/>
    <w:multiLevelType w:val="hybridMultilevel"/>
    <w:tmpl w:val="E4C2ABD4"/>
    <w:lvl w:ilvl="0" w:tplc="590E0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B62864"/>
    <w:multiLevelType w:val="hybridMultilevel"/>
    <w:tmpl w:val="AFDE62C6"/>
    <w:lvl w:ilvl="0" w:tplc="47FA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5022386">
    <w:abstractNumId w:val="2"/>
  </w:num>
  <w:num w:numId="2" w16cid:durableId="1525902284">
    <w:abstractNumId w:val="4"/>
  </w:num>
  <w:num w:numId="3" w16cid:durableId="1325741165">
    <w:abstractNumId w:val="5"/>
  </w:num>
  <w:num w:numId="4" w16cid:durableId="204871163">
    <w:abstractNumId w:val="0"/>
  </w:num>
  <w:num w:numId="5" w16cid:durableId="215167458">
    <w:abstractNumId w:val="1"/>
  </w:num>
  <w:num w:numId="6" w16cid:durableId="2048918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C8"/>
    <w:rsid w:val="00005F22"/>
    <w:rsid w:val="00012EB1"/>
    <w:rsid w:val="000165BA"/>
    <w:rsid w:val="000337E9"/>
    <w:rsid w:val="000B13B9"/>
    <w:rsid w:val="000B34C8"/>
    <w:rsid w:val="000C103F"/>
    <w:rsid w:val="000D665A"/>
    <w:rsid w:val="00101241"/>
    <w:rsid w:val="0011736D"/>
    <w:rsid w:val="001272D6"/>
    <w:rsid w:val="001352E4"/>
    <w:rsid w:val="00141DF0"/>
    <w:rsid w:val="00176FB8"/>
    <w:rsid w:val="001B4518"/>
    <w:rsid w:val="001C4D7F"/>
    <w:rsid w:val="001D21C9"/>
    <w:rsid w:val="001D70FC"/>
    <w:rsid w:val="001F7A80"/>
    <w:rsid w:val="002040EA"/>
    <w:rsid w:val="0024157D"/>
    <w:rsid w:val="002451B8"/>
    <w:rsid w:val="00250C8F"/>
    <w:rsid w:val="00277869"/>
    <w:rsid w:val="002918AE"/>
    <w:rsid w:val="002A0EFF"/>
    <w:rsid w:val="002A17A7"/>
    <w:rsid w:val="002A48AC"/>
    <w:rsid w:val="002C6B53"/>
    <w:rsid w:val="002C7D57"/>
    <w:rsid w:val="00333E26"/>
    <w:rsid w:val="00351AD3"/>
    <w:rsid w:val="0035449D"/>
    <w:rsid w:val="003618BE"/>
    <w:rsid w:val="00383B4D"/>
    <w:rsid w:val="0039584B"/>
    <w:rsid w:val="003A562D"/>
    <w:rsid w:val="003B69AF"/>
    <w:rsid w:val="003B6E61"/>
    <w:rsid w:val="003C27D8"/>
    <w:rsid w:val="003E203B"/>
    <w:rsid w:val="003E7D35"/>
    <w:rsid w:val="003F06A3"/>
    <w:rsid w:val="003F17DC"/>
    <w:rsid w:val="00401990"/>
    <w:rsid w:val="00410814"/>
    <w:rsid w:val="00414F5F"/>
    <w:rsid w:val="00426702"/>
    <w:rsid w:val="00437901"/>
    <w:rsid w:val="004546C9"/>
    <w:rsid w:val="004548FD"/>
    <w:rsid w:val="004655F7"/>
    <w:rsid w:val="00466BCC"/>
    <w:rsid w:val="00480B3B"/>
    <w:rsid w:val="00482A6B"/>
    <w:rsid w:val="00491772"/>
    <w:rsid w:val="004A656E"/>
    <w:rsid w:val="004B63C5"/>
    <w:rsid w:val="004D147E"/>
    <w:rsid w:val="00501329"/>
    <w:rsid w:val="00514E96"/>
    <w:rsid w:val="00522A4A"/>
    <w:rsid w:val="0053241D"/>
    <w:rsid w:val="0054455E"/>
    <w:rsid w:val="005625CE"/>
    <w:rsid w:val="0058107B"/>
    <w:rsid w:val="00581A0B"/>
    <w:rsid w:val="00591648"/>
    <w:rsid w:val="005B3967"/>
    <w:rsid w:val="005C07E5"/>
    <w:rsid w:val="005C774D"/>
    <w:rsid w:val="005D7E44"/>
    <w:rsid w:val="005F7621"/>
    <w:rsid w:val="00601DF8"/>
    <w:rsid w:val="00604D61"/>
    <w:rsid w:val="00654B02"/>
    <w:rsid w:val="0067300B"/>
    <w:rsid w:val="006941CB"/>
    <w:rsid w:val="006A379C"/>
    <w:rsid w:val="006C0607"/>
    <w:rsid w:val="006E390A"/>
    <w:rsid w:val="006E48C5"/>
    <w:rsid w:val="006F30C8"/>
    <w:rsid w:val="007168F6"/>
    <w:rsid w:val="0073481C"/>
    <w:rsid w:val="00753BDB"/>
    <w:rsid w:val="00756038"/>
    <w:rsid w:val="00762A32"/>
    <w:rsid w:val="00781367"/>
    <w:rsid w:val="00794D10"/>
    <w:rsid w:val="007A16B3"/>
    <w:rsid w:val="007C1B44"/>
    <w:rsid w:val="007C2BE2"/>
    <w:rsid w:val="007D1F9F"/>
    <w:rsid w:val="007F07C3"/>
    <w:rsid w:val="0080293C"/>
    <w:rsid w:val="00802C92"/>
    <w:rsid w:val="00827320"/>
    <w:rsid w:val="00835B0E"/>
    <w:rsid w:val="008412B1"/>
    <w:rsid w:val="0084520F"/>
    <w:rsid w:val="008729E8"/>
    <w:rsid w:val="00885633"/>
    <w:rsid w:val="008918AA"/>
    <w:rsid w:val="008C0C8F"/>
    <w:rsid w:val="008F462C"/>
    <w:rsid w:val="008F5F03"/>
    <w:rsid w:val="00902DD4"/>
    <w:rsid w:val="00922270"/>
    <w:rsid w:val="0092769A"/>
    <w:rsid w:val="0097025E"/>
    <w:rsid w:val="00976391"/>
    <w:rsid w:val="009945CF"/>
    <w:rsid w:val="009C19A5"/>
    <w:rsid w:val="009D62F4"/>
    <w:rsid w:val="00A0223E"/>
    <w:rsid w:val="00A24B46"/>
    <w:rsid w:val="00A35603"/>
    <w:rsid w:val="00A43656"/>
    <w:rsid w:val="00A56163"/>
    <w:rsid w:val="00AB2D06"/>
    <w:rsid w:val="00AC3900"/>
    <w:rsid w:val="00AE4747"/>
    <w:rsid w:val="00AF3183"/>
    <w:rsid w:val="00AF7030"/>
    <w:rsid w:val="00B24534"/>
    <w:rsid w:val="00B37651"/>
    <w:rsid w:val="00B4467B"/>
    <w:rsid w:val="00B52C0A"/>
    <w:rsid w:val="00B812FA"/>
    <w:rsid w:val="00BA0BB7"/>
    <w:rsid w:val="00BA6E76"/>
    <w:rsid w:val="00BC51E4"/>
    <w:rsid w:val="00BD5816"/>
    <w:rsid w:val="00C10005"/>
    <w:rsid w:val="00C14FE9"/>
    <w:rsid w:val="00C42840"/>
    <w:rsid w:val="00C44E9B"/>
    <w:rsid w:val="00C92B51"/>
    <w:rsid w:val="00C92C62"/>
    <w:rsid w:val="00C94518"/>
    <w:rsid w:val="00CB6EB6"/>
    <w:rsid w:val="00CC324A"/>
    <w:rsid w:val="00CD55B9"/>
    <w:rsid w:val="00CE02F2"/>
    <w:rsid w:val="00CE574A"/>
    <w:rsid w:val="00CF5AF1"/>
    <w:rsid w:val="00D464B2"/>
    <w:rsid w:val="00D56A77"/>
    <w:rsid w:val="00D93771"/>
    <w:rsid w:val="00D959B5"/>
    <w:rsid w:val="00D97309"/>
    <w:rsid w:val="00DA6531"/>
    <w:rsid w:val="00DA7A99"/>
    <w:rsid w:val="00DB3C91"/>
    <w:rsid w:val="00DC515A"/>
    <w:rsid w:val="00DD059C"/>
    <w:rsid w:val="00DE23D9"/>
    <w:rsid w:val="00E2141C"/>
    <w:rsid w:val="00E217B5"/>
    <w:rsid w:val="00E24051"/>
    <w:rsid w:val="00E35CFF"/>
    <w:rsid w:val="00E422B9"/>
    <w:rsid w:val="00E47A27"/>
    <w:rsid w:val="00E52424"/>
    <w:rsid w:val="00E711DB"/>
    <w:rsid w:val="00E723DF"/>
    <w:rsid w:val="00E74717"/>
    <w:rsid w:val="00EA2FBE"/>
    <w:rsid w:val="00EB3A98"/>
    <w:rsid w:val="00EB6E5F"/>
    <w:rsid w:val="00EC046C"/>
    <w:rsid w:val="00EF2E9B"/>
    <w:rsid w:val="00EF5572"/>
    <w:rsid w:val="00F04A2C"/>
    <w:rsid w:val="00F50BCD"/>
    <w:rsid w:val="00F64697"/>
    <w:rsid w:val="00F82BB3"/>
    <w:rsid w:val="00FA73E8"/>
    <w:rsid w:val="00FB2C21"/>
    <w:rsid w:val="00FE397E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86D3A"/>
  <w15:docId w15:val="{F8AD6CAF-4F18-4CC6-95DF-19707F8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4C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FE9"/>
    <w:rPr>
      <w:sz w:val="22"/>
    </w:rPr>
  </w:style>
  <w:style w:type="paragraph" w:styleId="a6">
    <w:name w:val="footer"/>
    <w:basedOn w:val="a"/>
    <w:link w:val="a7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FE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3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B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3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B69A-C828-4AC3-A517-902B7F5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柄福祉財団 公益財団法人</dc:creator>
  <cp:keywords/>
  <dc:description/>
  <cp:lastModifiedBy>公益財団法人 真柄福祉財団</cp:lastModifiedBy>
  <cp:revision>18</cp:revision>
  <cp:lastPrinted>2023-02-21T08:06:00Z</cp:lastPrinted>
  <dcterms:created xsi:type="dcterms:W3CDTF">2023-02-16T06:27:00Z</dcterms:created>
  <dcterms:modified xsi:type="dcterms:W3CDTF">2023-03-30T06:08:00Z</dcterms:modified>
</cp:coreProperties>
</file>